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BA60" w14:textId="1D29E585" w:rsidR="00C438C0" w:rsidRPr="00E47332" w:rsidRDefault="00F47BEA" w:rsidP="00C438C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2D693" wp14:editId="41636516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3810" t="0" r="0" b="3810"/>
                <wp:wrapNone/>
                <wp:docPr id="30156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EE57" w14:textId="77777777" w:rsidR="008F2E7A" w:rsidRDefault="008F2E7A" w:rsidP="00C438C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D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3C61EE57" w14:textId="77777777" w:rsidR="008F2E7A" w:rsidRDefault="008F2E7A" w:rsidP="00C438C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E701C" wp14:editId="6B56E1B3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332">
        <w:rPr>
          <w:lang w:val="en-US"/>
        </w:rPr>
        <w:t xml:space="preserve">                                        </w:t>
      </w:r>
    </w:p>
    <w:p w14:paraId="6193E3FE" w14:textId="77777777" w:rsidR="00C438C0" w:rsidRDefault="00C438C0" w:rsidP="00C438C0"/>
    <w:p w14:paraId="019E6F6E" w14:textId="77777777" w:rsidR="00C438C0" w:rsidRDefault="00C438C0" w:rsidP="00C438C0">
      <w:pPr>
        <w:pStyle w:val="1"/>
      </w:pPr>
      <w:r>
        <w:t>СОВЕТ ДЕПУТАТОВ</w:t>
      </w:r>
    </w:p>
    <w:p w14:paraId="36256E82" w14:textId="77777777" w:rsidR="00C438C0" w:rsidRDefault="00C438C0" w:rsidP="00C438C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ВОЛХОВСКОГО МУНИЦИПАЛЬНОГО РАЙОНА </w:t>
      </w:r>
    </w:p>
    <w:p w14:paraId="550D36C3" w14:textId="77777777" w:rsidR="00C438C0" w:rsidRDefault="00C438C0" w:rsidP="00C438C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ЛЕНИНГРАДСКОЙ ОБЛАСТИ</w:t>
      </w:r>
    </w:p>
    <w:p w14:paraId="76FAAB5B" w14:textId="77777777" w:rsidR="00C438C0" w:rsidRDefault="00C438C0" w:rsidP="00C438C0">
      <w:pPr>
        <w:jc w:val="center"/>
        <w:rPr>
          <w:b/>
          <w:sz w:val="28"/>
          <w:szCs w:val="32"/>
        </w:rPr>
      </w:pPr>
    </w:p>
    <w:p w14:paraId="098CBE12" w14:textId="023D38E5" w:rsidR="00C438C0" w:rsidRPr="000B3C74" w:rsidRDefault="0072392D" w:rsidP="00C438C0">
      <w:pPr>
        <w:jc w:val="center"/>
        <w:rPr>
          <w:b/>
          <w:sz w:val="28"/>
          <w:szCs w:val="28"/>
        </w:rPr>
      </w:pPr>
      <w:r w:rsidRPr="000B3C74">
        <w:rPr>
          <w:b/>
          <w:sz w:val="28"/>
          <w:szCs w:val="28"/>
        </w:rPr>
        <w:t>РЕШЕНИ</w:t>
      </w:r>
      <w:r w:rsidR="007D3D07">
        <w:rPr>
          <w:b/>
          <w:sz w:val="28"/>
          <w:szCs w:val="28"/>
        </w:rPr>
        <w:t>Е</w:t>
      </w:r>
    </w:p>
    <w:p w14:paraId="77645D53" w14:textId="77777777" w:rsidR="00E974E9" w:rsidRDefault="00E974E9" w:rsidP="00C438C0">
      <w:pPr>
        <w:jc w:val="center"/>
        <w:rPr>
          <w:b/>
          <w:sz w:val="32"/>
          <w:szCs w:val="32"/>
        </w:rPr>
      </w:pPr>
    </w:p>
    <w:p w14:paraId="605D4079" w14:textId="77777777" w:rsidR="00E974E9" w:rsidRDefault="00E974E9" w:rsidP="00C438C0">
      <w:pPr>
        <w:jc w:val="center"/>
        <w:rPr>
          <w:b/>
          <w:sz w:val="32"/>
          <w:szCs w:val="32"/>
        </w:rPr>
      </w:pPr>
    </w:p>
    <w:p w14:paraId="747F3D97" w14:textId="090B928E" w:rsidR="00C438C0" w:rsidRPr="00C325DD" w:rsidRDefault="00C438C0" w:rsidP="00C43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D3D07">
        <w:rPr>
          <w:b/>
          <w:bCs/>
          <w:sz w:val="28"/>
          <w:szCs w:val="28"/>
        </w:rPr>
        <w:t>28 мая 2026</w:t>
      </w:r>
      <w:r w:rsidR="00734B15">
        <w:rPr>
          <w:b/>
          <w:bCs/>
          <w:sz w:val="28"/>
          <w:szCs w:val="28"/>
        </w:rPr>
        <w:t xml:space="preserve"> </w:t>
      </w:r>
      <w:r w:rsidR="000C2359">
        <w:rPr>
          <w:b/>
          <w:bCs/>
          <w:sz w:val="28"/>
          <w:szCs w:val="28"/>
        </w:rPr>
        <w:t>года</w:t>
      </w:r>
      <w:r w:rsidR="008A5923">
        <w:rPr>
          <w:b/>
          <w:bCs/>
          <w:sz w:val="28"/>
          <w:szCs w:val="28"/>
        </w:rPr>
        <w:t xml:space="preserve">                                 </w:t>
      </w:r>
      <w:r w:rsidR="000C2359">
        <w:rPr>
          <w:b/>
          <w:bCs/>
          <w:sz w:val="28"/>
          <w:szCs w:val="28"/>
        </w:rPr>
        <w:t xml:space="preserve">         </w:t>
      </w:r>
      <w:r w:rsidR="008A5923">
        <w:rPr>
          <w:b/>
          <w:bCs/>
          <w:sz w:val="28"/>
          <w:szCs w:val="28"/>
        </w:rPr>
        <w:t xml:space="preserve">                                       </w:t>
      </w:r>
      <w:r w:rsidR="007D3D07">
        <w:rPr>
          <w:b/>
          <w:bCs/>
          <w:sz w:val="28"/>
          <w:szCs w:val="28"/>
        </w:rPr>
        <w:t xml:space="preserve">        </w:t>
      </w:r>
      <w:r w:rsidR="00014B50">
        <w:rPr>
          <w:b/>
          <w:bCs/>
          <w:sz w:val="28"/>
          <w:szCs w:val="28"/>
        </w:rPr>
        <w:t>№</w:t>
      </w:r>
      <w:r w:rsidR="007D3D07">
        <w:rPr>
          <w:b/>
          <w:bCs/>
          <w:sz w:val="28"/>
          <w:szCs w:val="28"/>
        </w:rPr>
        <w:t xml:space="preserve"> 34</w:t>
      </w:r>
    </w:p>
    <w:p w14:paraId="506ACFAD" w14:textId="77777777" w:rsidR="00290F27" w:rsidRDefault="00290F27" w:rsidP="007C27B0">
      <w:pPr>
        <w:jc w:val="both"/>
        <w:rPr>
          <w:b/>
        </w:rPr>
      </w:pPr>
    </w:p>
    <w:p w14:paraId="2CAE0993" w14:textId="77777777" w:rsidR="00E974E9" w:rsidRPr="008F77A2" w:rsidRDefault="00E974E9" w:rsidP="007C27B0">
      <w:pPr>
        <w:jc w:val="both"/>
        <w:rPr>
          <w:b/>
        </w:rPr>
      </w:pPr>
    </w:p>
    <w:p w14:paraId="402156FF" w14:textId="77777777" w:rsidR="000B3C74" w:rsidRDefault="00BF2D3C" w:rsidP="000B3C74">
      <w:pPr>
        <w:jc w:val="both"/>
        <w:rPr>
          <w:b/>
          <w:bCs/>
        </w:rPr>
      </w:pPr>
      <w:r>
        <w:rPr>
          <w:b/>
          <w:bCs/>
        </w:rPr>
        <w:t>Об исполнении районного бюджета</w:t>
      </w:r>
      <w:r w:rsidR="008F77A2">
        <w:rPr>
          <w:b/>
          <w:bCs/>
        </w:rPr>
        <w:t xml:space="preserve"> </w:t>
      </w:r>
    </w:p>
    <w:p w14:paraId="07AFE505" w14:textId="5A134482" w:rsidR="000B3C74" w:rsidRDefault="00BF2D3C" w:rsidP="000B3C74">
      <w:pPr>
        <w:jc w:val="both"/>
        <w:rPr>
          <w:b/>
          <w:bCs/>
        </w:rPr>
      </w:pPr>
      <w:r>
        <w:rPr>
          <w:b/>
          <w:bCs/>
        </w:rPr>
        <w:t xml:space="preserve">Волховского муниципального </w:t>
      </w:r>
      <w:r w:rsidR="00A41DA4">
        <w:rPr>
          <w:b/>
          <w:bCs/>
        </w:rPr>
        <w:t>р</w:t>
      </w:r>
      <w:r>
        <w:rPr>
          <w:b/>
          <w:bCs/>
        </w:rPr>
        <w:t xml:space="preserve">айона </w:t>
      </w:r>
    </w:p>
    <w:p w14:paraId="67E70706" w14:textId="46C17B9C" w:rsidR="004E736B" w:rsidRDefault="00BF2D3C" w:rsidP="000B3C74">
      <w:pPr>
        <w:jc w:val="both"/>
        <w:rPr>
          <w:b/>
          <w:bCs/>
        </w:rPr>
      </w:pPr>
      <w:r>
        <w:rPr>
          <w:b/>
          <w:bCs/>
        </w:rPr>
        <w:t>за 20</w:t>
      </w:r>
      <w:r w:rsidR="008505A7">
        <w:rPr>
          <w:b/>
          <w:bCs/>
        </w:rPr>
        <w:t>2</w:t>
      </w:r>
      <w:r w:rsidR="00F1226C">
        <w:rPr>
          <w:b/>
          <w:bCs/>
        </w:rPr>
        <w:t>5</w:t>
      </w:r>
      <w:r>
        <w:rPr>
          <w:b/>
          <w:bCs/>
        </w:rPr>
        <w:t xml:space="preserve"> год</w:t>
      </w:r>
      <w:r w:rsidR="004E736B">
        <w:rPr>
          <w:b/>
          <w:bCs/>
        </w:rPr>
        <w:t xml:space="preserve"> </w:t>
      </w:r>
    </w:p>
    <w:p w14:paraId="2505519D" w14:textId="77777777" w:rsidR="00290F27" w:rsidRDefault="00290F27" w:rsidP="00290F27"/>
    <w:p w14:paraId="5818C51B" w14:textId="77777777" w:rsidR="00CA37D0" w:rsidRDefault="00CA37D0" w:rsidP="00290F27"/>
    <w:p w14:paraId="494E8B2D" w14:textId="77777777" w:rsidR="00CA37D0" w:rsidRDefault="00BF2D3C" w:rsidP="00BF2D3C">
      <w:pPr>
        <w:ind w:firstLine="708"/>
        <w:jc w:val="both"/>
        <w:rPr>
          <w:sz w:val="28"/>
          <w:szCs w:val="28"/>
        </w:rPr>
      </w:pPr>
      <w:r w:rsidRPr="00EC5A6D">
        <w:rPr>
          <w:sz w:val="28"/>
          <w:szCs w:val="28"/>
        </w:rPr>
        <w:t xml:space="preserve">Рассмотрев итоги исполнения </w:t>
      </w:r>
      <w:r w:rsidR="008B0EBF">
        <w:rPr>
          <w:sz w:val="28"/>
          <w:szCs w:val="28"/>
        </w:rPr>
        <w:t xml:space="preserve">районного </w:t>
      </w:r>
      <w:r w:rsidRPr="00EC5A6D">
        <w:rPr>
          <w:sz w:val="28"/>
          <w:szCs w:val="28"/>
        </w:rPr>
        <w:t>бюджета Волховского муниципального района</w:t>
      </w:r>
      <w:r w:rsidR="008F77A2" w:rsidRPr="00EC5A6D">
        <w:rPr>
          <w:sz w:val="28"/>
          <w:szCs w:val="28"/>
        </w:rPr>
        <w:t xml:space="preserve"> </w:t>
      </w:r>
      <w:r w:rsidRPr="00EC5A6D">
        <w:rPr>
          <w:sz w:val="28"/>
          <w:szCs w:val="28"/>
        </w:rPr>
        <w:t>за 20</w:t>
      </w:r>
      <w:r w:rsidR="008505A7">
        <w:rPr>
          <w:sz w:val="28"/>
          <w:szCs w:val="28"/>
        </w:rPr>
        <w:t>2</w:t>
      </w:r>
      <w:r w:rsidR="00F1226C">
        <w:rPr>
          <w:sz w:val="28"/>
          <w:szCs w:val="28"/>
        </w:rPr>
        <w:t>5</w:t>
      </w:r>
      <w:r w:rsidRPr="00EC5A6D">
        <w:rPr>
          <w:sz w:val="28"/>
          <w:szCs w:val="28"/>
        </w:rPr>
        <w:t xml:space="preserve"> год, Совет депутатов Волховского муниципального района Ленинградской области</w:t>
      </w:r>
    </w:p>
    <w:p w14:paraId="653E2C8A" w14:textId="77777777" w:rsidR="00EB6843" w:rsidRDefault="00EB6843" w:rsidP="00BF2D3C">
      <w:pPr>
        <w:ind w:firstLine="708"/>
        <w:jc w:val="both"/>
        <w:rPr>
          <w:sz w:val="28"/>
          <w:szCs w:val="28"/>
        </w:rPr>
      </w:pPr>
    </w:p>
    <w:p w14:paraId="1D3F9941" w14:textId="77777777" w:rsidR="00290F27" w:rsidRDefault="00290F27" w:rsidP="00290F27">
      <w:pPr>
        <w:jc w:val="center"/>
        <w:rPr>
          <w:b/>
          <w:bCs/>
          <w:sz w:val="28"/>
          <w:szCs w:val="28"/>
        </w:rPr>
      </w:pPr>
      <w:r w:rsidRPr="00290F27">
        <w:rPr>
          <w:b/>
          <w:bCs/>
          <w:sz w:val="28"/>
          <w:szCs w:val="28"/>
        </w:rPr>
        <w:t>решил:</w:t>
      </w:r>
    </w:p>
    <w:p w14:paraId="2BE71467" w14:textId="77777777" w:rsidR="00AE0E82" w:rsidRPr="00290F27" w:rsidRDefault="00AE0E82" w:rsidP="00290F27">
      <w:pPr>
        <w:jc w:val="center"/>
        <w:rPr>
          <w:b/>
          <w:bCs/>
          <w:sz w:val="28"/>
          <w:szCs w:val="28"/>
        </w:rPr>
      </w:pPr>
    </w:p>
    <w:p w14:paraId="5B067953" w14:textId="77777777" w:rsidR="00356444" w:rsidRDefault="00290F27" w:rsidP="00290F27">
      <w:pPr>
        <w:pStyle w:val="2"/>
        <w:rPr>
          <w:sz w:val="28"/>
          <w:szCs w:val="28"/>
        </w:rPr>
      </w:pPr>
      <w:r w:rsidRPr="00290F27">
        <w:rPr>
          <w:sz w:val="28"/>
          <w:szCs w:val="28"/>
        </w:rPr>
        <w:tab/>
      </w:r>
      <w:r w:rsidR="00CC504D">
        <w:rPr>
          <w:sz w:val="28"/>
          <w:szCs w:val="28"/>
        </w:rPr>
        <w:t xml:space="preserve">1. </w:t>
      </w:r>
      <w:r w:rsidR="00BF2D3C">
        <w:rPr>
          <w:sz w:val="28"/>
          <w:szCs w:val="28"/>
        </w:rPr>
        <w:t>Утвердить отчет об исполнении</w:t>
      </w:r>
      <w:r w:rsidR="00AD6EA6">
        <w:rPr>
          <w:sz w:val="28"/>
          <w:szCs w:val="28"/>
        </w:rPr>
        <w:t xml:space="preserve"> </w:t>
      </w:r>
      <w:r w:rsidR="00BF2D3C">
        <w:rPr>
          <w:sz w:val="28"/>
          <w:szCs w:val="28"/>
        </w:rPr>
        <w:t>районного бюджета Волховского муниципального района за 20</w:t>
      </w:r>
      <w:r w:rsidR="008505A7">
        <w:rPr>
          <w:sz w:val="28"/>
          <w:szCs w:val="28"/>
        </w:rPr>
        <w:t>2</w:t>
      </w:r>
      <w:r w:rsidR="00F1226C">
        <w:rPr>
          <w:sz w:val="28"/>
          <w:szCs w:val="28"/>
        </w:rPr>
        <w:t>5</w:t>
      </w:r>
      <w:r w:rsidR="00BF2D3C">
        <w:rPr>
          <w:sz w:val="28"/>
          <w:szCs w:val="28"/>
        </w:rPr>
        <w:t xml:space="preserve"> год по доходам в сумме</w:t>
      </w:r>
      <w:r w:rsidR="000406C8">
        <w:rPr>
          <w:sz w:val="28"/>
          <w:szCs w:val="28"/>
        </w:rPr>
        <w:t xml:space="preserve"> </w:t>
      </w:r>
      <w:r w:rsidR="00944AA2">
        <w:rPr>
          <w:sz w:val="28"/>
          <w:szCs w:val="28"/>
        </w:rPr>
        <w:t xml:space="preserve">4 070 103,0 </w:t>
      </w:r>
      <w:r w:rsidR="00BF2D3C">
        <w:rPr>
          <w:sz w:val="28"/>
          <w:szCs w:val="28"/>
        </w:rPr>
        <w:t xml:space="preserve">тысяч рублей и по расходам в сумме </w:t>
      </w:r>
      <w:r w:rsidR="00944AA2">
        <w:rPr>
          <w:sz w:val="28"/>
          <w:szCs w:val="28"/>
        </w:rPr>
        <w:t xml:space="preserve">4 163 762,1 </w:t>
      </w:r>
      <w:r w:rsidR="00BF2D3C">
        <w:rPr>
          <w:sz w:val="28"/>
          <w:szCs w:val="28"/>
        </w:rPr>
        <w:t>тысяч рублей с</w:t>
      </w:r>
      <w:r w:rsidR="00F13FAB">
        <w:rPr>
          <w:sz w:val="28"/>
          <w:szCs w:val="28"/>
        </w:rPr>
        <w:t xml:space="preserve"> </w:t>
      </w:r>
      <w:r w:rsidR="00212B68">
        <w:rPr>
          <w:sz w:val="28"/>
          <w:szCs w:val="28"/>
        </w:rPr>
        <w:t>дефицитом</w:t>
      </w:r>
      <w:r w:rsidR="006B44BA">
        <w:rPr>
          <w:sz w:val="28"/>
          <w:szCs w:val="28"/>
        </w:rPr>
        <w:t xml:space="preserve"> </w:t>
      </w:r>
      <w:r w:rsidR="00BF2D3C">
        <w:rPr>
          <w:sz w:val="28"/>
          <w:szCs w:val="28"/>
        </w:rPr>
        <w:t>в сумме</w:t>
      </w:r>
      <w:r w:rsidR="000406C8">
        <w:rPr>
          <w:sz w:val="28"/>
          <w:szCs w:val="28"/>
        </w:rPr>
        <w:t xml:space="preserve"> </w:t>
      </w:r>
      <w:r w:rsidR="00944AA2">
        <w:rPr>
          <w:sz w:val="28"/>
          <w:szCs w:val="28"/>
        </w:rPr>
        <w:t xml:space="preserve">93 659,1 </w:t>
      </w:r>
      <w:r w:rsidR="00BF2D3C">
        <w:rPr>
          <w:sz w:val="28"/>
          <w:szCs w:val="28"/>
        </w:rPr>
        <w:t xml:space="preserve">тысяч </w:t>
      </w:r>
      <w:r w:rsidR="00BF2D3C" w:rsidRPr="006A29E0">
        <w:rPr>
          <w:sz w:val="28"/>
          <w:szCs w:val="28"/>
        </w:rPr>
        <w:t>рублей со следующими показателями</w:t>
      </w:r>
      <w:r w:rsidR="0046601B" w:rsidRPr="006A29E0">
        <w:rPr>
          <w:sz w:val="28"/>
          <w:szCs w:val="28"/>
        </w:rPr>
        <w:t xml:space="preserve"> исполнения районного бюджета Волховского муниципального района за 202</w:t>
      </w:r>
      <w:r w:rsidR="00F1226C">
        <w:rPr>
          <w:sz w:val="28"/>
          <w:szCs w:val="28"/>
        </w:rPr>
        <w:t>5</w:t>
      </w:r>
      <w:r w:rsidR="0046601B" w:rsidRPr="006A29E0">
        <w:rPr>
          <w:sz w:val="28"/>
          <w:szCs w:val="28"/>
        </w:rPr>
        <w:t xml:space="preserve"> год</w:t>
      </w:r>
      <w:r w:rsidR="00356444" w:rsidRPr="006A29E0">
        <w:rPr>
          <w:sz w:val="28"/>
          <w:szCs w:val="28"/>
        </w:rPr>
        <w:t>:</w:t>
      </w:r>
    </w:p>
    <w:p w14:paraId="2269510D" w14:textId="77777777" w:rsidR="000E7876" w:rsidRPr="00ED1C1D" w:rsidRDefault="00AD6EA6" w:rsidP="000E7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0E7876" w:rsidRPr="00ED1C1D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="000E7876" w:rsidRPr="00ED1C1D">
        <w:rPr>
          <w:sz w:val="28"/>
          <w:szCs w:val="28"/>
        </w:rPr>
        <w:t xml:space="preserve"> по кодам клас</w:t>
      </w:r>
      <w:r w:rsidR="008505A7">
        <w:rPr>
          <w:sz w:val="28"/>
          <w:szCs w:val="28"/>
        </w:rPr>
        <w:t xml:space="preserve">сификации доходов </w:t>
      </w:r>
      <w:r>
        <w:rPr>
          <w:sz w:val="28"/>
          <w:szCs w:val="28"/>
        </w:rPr>
        <w:t>бюджетов</w:t>
      </w:r>
      <w:r w:rsidR="000E7876" w:rsidRPr="00ED1C1D">
        <w:rPr>
          <w:sz w:val="28"/>
          <w:szCs w:val="28"/>
        </w:rPr>
        <w:t xml:space="preserve"> согласно приложению 1;</w:t>
      </w:r>
    </w:p>
    <w:p w14:paraId="3D5728C7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E04704" w:rsidRPr="00ED1C1D">
        <w:rPr>
          <w:sz w:val="28"/>
          <w:szCs w:val="28"/>
        </w:rPr>
        <w:t xml:space="preserve"> </w:t>
      </w:r>
      <w:r w:rsidR="000E7876" w:rsidRPr="00857C4D">
        <w:rPr>
          <w:sz w:val="28"/>
          <w:szCs w:val="28"/>
        </w:rPr>
        <w:t>по разделам</w:t>
      </w:r>
      <w:r w:rsidR="00C06171">
        <w:rPr>
          <w:sz w:val="28"/>
          <w:szCs w:val="28"/>
        </w:rPr>
        <w:t xml:space="preserve">, </w:t>
      </w:r>
      <w:r w:rsidR="000E7876" w:rsidRPr="00857C4D">
        <w:rPr>
          <w:sz w:val="28"/>
          <w:szCs w:val="28"/>
        </w:rPr>
        <w:t xml:space="preserve">подразделам классификации расходов </w:t>
      </w:r>
      <w:r w:rsidR="00346BC3" w:rsidRPr="00346BC3">
        <w:rPr>
          <w:sz w:val="28"/>
          <w:szCs w:val="28"/>
        </w:rPr>
        <w:t xml:space="preserve">бюджетов </w:t>
      </w:r>
      <w:r w:rsidR="000E7876" w:rsidRPr="00857C4D">
        <w:rPr>
          <w:sz w:val="28"/>
          <w:szCs w:val="28"/>
        </w:rPr>
        <w:t xml:space="preserve">согласно приложению </w:t>
      </w:r>
      <w:r w:rsidR="007F2F90">
        <w:rPr>
          <w:sz w:val="28"/>
          <w:szCs w:val="28"/>
        </w:rPr>
        <w:t>2</w:t>
      </w:r>
      <w:r w:rsidR="000E7876" w:rsidRPr="00857C4D">
        <w:rPr>
          <w:sz w:val="28"/>
          <w:szCs w:val="28"/>
        </w:rPr>
        <w:t>;</w:t>
      </w:r>
    </w:p>
    <w:p w14:paraId="53C437F4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ам </w:t>
      </w:r>
      <w:r w:rsidR="000E7876" w:rsidRPr="00252217">
        <w:rPr>
          <w:sz w:val="28"/>
          <w:szCs w:val="28"/>
        </w:rPr>
        <w:t>по целевым статьям (муниципальным программам и непрограммным направлениям деят</w:t>
      </w:r>
      <w:r w:rsidR="00C06171">
        <w:rPr>
          <w:sz w:val="28"/>
          <w:szCs w:val="28"/>
        </w:rPr>
        <w:t xml:space="preserve">ельности), группам </w:t>
      </w:r>
      <w:r w:rsidR="000E7876" w:rsidRPr="00252217">
        <w:rPr>
          <w:sz w:val="28"/>
          <w:szCs w:val="28"/>
        </w:rPr>
        <w:t>видов расходов</w:t>
      </w:r>
      <w:r w:rsidR="00450F87" w:rsidRPr="00450F87">
        <w:rPr>
          <w:sz w:val="28"/>
          <w:szCs w:val="28"/>
        </w:rPr>
        <w:t xml:space="preserve"> </w:t>
      </w:r>
      <w:r w:rsidR="00450F87" w:rsidRPr="00252217">
        <w:rPr>
          <w:sz w:val="28"/>
          <w:szCs w:val="28"/>
        </w:rPr>
        <w:t>классификации расходов</w:t>
      </w:r>
      <w:r w:rsidR="00450F87">
        <w:rPr>
          <w:sz w:val="28"/>
          <w:szCs w:val="28"/>
        </w:rPr>
        <w:t xml:space="preserve"> бюджет</w:t>
      </w:r>
      <w:r w:rsidR="00BD6E66">
        <w:rPr>
          <w:sz w:val="28"/>
          <w:szCs w:val="28"/>
        </w:rPr>
        <w:t>ов</w:t>
      </w:r>
      <w:r w:rsidR="000E7876" w:rsidRPr="00252217">
        <w:rPr>
          <w:sz w:val="28"/>
          <w:szCs w:val="28"/>
        </w:rPr>
        <w:t>,</w:t>
      </w:r>
      <w:r w:rsidR="000E7876">
        <w:rPr>
          <w:sz w:val="28"/>
          <w:szCs w:val="28"/>
        </w:rPr>
        <w:t xml:space="preserve"> </w:t>
      </w:r>
      <w:r w:rsidR="00C06171">
        <w:rPr>
          <w:sz w:val="28"/>
          <w:szCs w:val="28"/>
        </w:rPr>
        <w:t xml:space="preserve">по </w:t>
      </w:r>
      <w:r w:rsidR="000E7876" w:rsidRPr="00252217">
        <w:rPr>
          <w:sz w:val="28"/>
          <w:szCs w:val="28"/>
        </w:rPr>
        <w:t>разделам и подразделам классификации расходов</w:t>
      </w:r>
      <w:r w:rsidR="000E7876" w:rsidRPr="00E9135D">
        <w:rPr>
          <w:sz w:val="28"/>
          <w:szCs w:val="28"/>
        </w:rPr>
        <w:t xml:space="preserve"> </w:t>
      </w:r>
      <w:r w:rsidR="004D3624">
        <w:rPr>
          <w:sz w:val="28"/>
          <w:szCs w:val="28"/>
        </w:rPr>
        <w:t>бюджетов</w:t>
      </w:r>
      <w:r w:rsidR="00450F87">
        <w:rPr>
          <w:sz w:val="28"/>
          <w:szCs w:val="28"/>
        </w:rPr>
        <w:t xml:space="preserve"> </w:t>
      </w:r>
      <w:r w:rsidR="000E7876" w:rsidRPr="00857C4D">
        <w:rPr>
          <w:sz w:val="28"/>
          <w:szCs w:val="28"/>
        </w:rPr>
        <w:t>согласно приложению</w:t>
      </w:r>
      <w:r w:rsidR="000E7876" w:rsidRPr="00857C4D">
        <w:rPr>
          <w:sz w:val="28"/>
          <w:szCs w:val="28"/>
          <w:lang w:val="en-US"/>
        </w:rPr>
        <w:t> </w:t>
      </w:r>
      <w:r w:rsidR="007F2F90">
        <w:rPr>
          <w:sz w:val="28"/>
          <w:szCs w:val="28"/>
        </w:rPr>
        <w:t>3</w:t>
      </w:r>
      <w:r w:rsidR="000E7876" w:rsidRPr="00857C4D">
        <w:rPr>
          <w:sz w:val="28"/>
          <w:szCs w:val="28"/>
        </w:rPr>
        <w:t>;</w:t>
      </w:r>
    </w:p>
    <w:p w14:paraId="29A3676E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ам </w:t>
      </w:r>
      <w:r w:rsidR="000E7876" w:rsidRPr="00857C4D">
        <w:rPr>
          <w:sz w:val="28"/>
          <w:szCs w:val="28"/>
        </w:rPr>
        <w:t xml:space="preserve">по ведомственной структуре расходов </w:t>
      </w:r>
      <w:r>
        <w:rPr>
          <w:sz w:val="28"/>
          <w:szCs w:val="28"/>
        </w:rPr>
        <w:t>районного бюджета</w:t>
      </w:r>
      <w:r w:rsidR="000E7876" w:rsidRPr="00857C4D">
        <w:rPr>
          <w:sz w:val="28"/>
          <w:szCs w:val="28"/>
        </w:rPr>
        <w:t xml:space="preserve"> согласно приложению</w:t>
      </w:r>
      <w:r w:rsidR="000E7876" w:rsidRPr="00857C4D">
        <w:rPr>
          <w:sz w:val="28"/>
          <w:szCs w:val="28"/>
          <w:lang w:val="en-US"/>
        </w:rPr>
        <w:t> </w:t>
      </w:r>
      <w:r w:rsidR="007F2F90">
        <w:rPr>
          <w:sz w:val="28"/>
          <w:szCs w:val="28"/>
        </w:rPr>
        <w:t>4</w:t>
      </w:r>
      <w:r w:rsidR="00C97A13">
        <w:rPr>
          <w:sz w:val="28"/>
          <w:szCs w:val="28"/>
        </w:rPr>
        <w:t>;</w:t>
      </w:r>
    </w:p>
    <w:p w14:paraId="7CC3ADFD" w14:textId="77777777" w:rsidR="000E7876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0E7876">
        <w:rPr>
          <w:sz w:val="28"/>
          <w:szCs w:val="28"/>
        </w:rPr>
        <w:t xml:space="preserve"> по адресной программе капитальных вложений и ремонтных работ</w:t>
      </w:r>
      <w:r w:rsidR="000E7876" w:rsidRPr="001F1353">
        <w:rPr>
          <w:sz w:val="28"/>
          <w:szCs w:val="28"/>
        </w:rPr>
        <w:t xml:space="preserve"> </w:t>
      </w:r>
      <w:r w:rsidR="000C2341">
        <w:rPr>
          <w:sz w:val="28"/>
          <w:szCs w:val="28"/>
        </w:rPr>
        <w:t xml:space="preserve">по объектам Волховского муниципального района </w:t>
      </w:r>
      <w:r w:rsidR="000E7876" w:rsidRPr="00857C4D">
        <w:rPr>
          <w:sz w:val="28"/>
          <w:szCs w:val="28"/>
        </w:rPr>
        <w:t>согласно приложению</w:t>
      </w:r>
      <w:r w:rsidR="000E7876" w:rsidRPr="003B3A24">
        <w:rPr>
          <w:sz w:val="28"/>
          <w:szCs w:val="28"/>
        </w:rPr>
        <w:t xml:space="preserve"> </w:t>
      </w:r>
      <w:r w:rsidR="007F2F90">
        <w:rPr>
          <w:sz w:val="28"/>
          <w:szCs w:val="28"/>
        </w:rPr>
        <w:t>5</w:t>
      </w:r>
      <w:r w:rsidR="000E7876">
        <w:rPr>
          <w:sz w:val="28"/>
          <w:szCs w:val="28"/>
        </w:rPr>
        <w:t>;</w:t>
      </w:r>
    </w:p>
    <w:p w14:paraId="79F6CA9A" w14:textId="77777777" w:rsidR="000E7876" w:rsidRPr="00B71968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B71968" w:rsidRPr="00B71968">
        <w:rPr>
          <w:sz w:val="28"/>
          <w:szCs w:val="28"/>
        </w:rPr>
        <w:t>источник</w:t>
      </w:r>
      <w:r>
        <w:rPr>
          <w:sz w:val="28"/>
          <w:szCs w:val="28"/>
        </w:rPr>
        <w:t>ам внутреннего</w:t>
      </w:r>
      <w:r w:rsidR="00B71968" w:rsidRPr="00B71968">
        <w:rPr>
          <w:sz w:val="28"/>
          <w:szCs w:val="28"/>
        </w:rPr>
        <w:t xml:space="preserve"> </w:t>
      </w:r>
      <w:r w:rsidR="00470E7B" w:rsidRPr="00B71968">
        <w:rPr>
          <w:sz w:val="28"/>
          <w:szCs w:val="28"/>
        </w:rPr>
        <w:t>фи</w:t>
      </w:r>
      <w:r w:rsidR="000122CE" w:rsidRPr="00B71968">
        <w:rPr>
          <w:sz w:val="28"/>
          <w:szCs w:val="28"/>
        </w:rPr>
        <w:t>н</w:t>
      </w:r>
      <w:r w:rsidR="00470E7B" w:rsidRPr="00B71968">
        <w:rPr>
          <w:sz w:val="28"/>
          <w:szCs w:val="28"/>
        </w:rPr>
        <w:t xml:space="preserve">ансирования </w:t>
      </w:r>
      <w:r w:rsidR="003B5B2A">
        <w:rPr>
          <w:sz w:val="28"/>
          <w:szCs w:val="28"/>
        </w:rPr>
        <w:t xml:space="preserve">дефицита </w:t>
      </w:r>
      <w:r w:rsidR="000E7876" w:rsidRPr="00B71968">
        <w:rPr>
          <w:sz w:val="28"/>
          <w:szCs w:val="28"/>
        </w:rPr>
        <w:t>по кодам классификации источнико</w:t>
      </w:r>
      <w:r w:rsidR="008505A7">
        <w:rPr>
          <w:sz w:val="28"/>
          <w:szCs w:val="28"/>
        </w:rPr>
        <w:t>в финансирования дефицит</w:t>
      </w:r>
      <w:r w:rsidR="006A29E0">
        <w:rPr>
          <w:sz w:val="28"/>
          <w:szCs w:val="28"/>
        </w:rPr>
        <w:t>ов</w:t>
      </w:r>
      <w:r w:rsidR="000E7876" w:rsidRPr="00B71968">
        <w:rPr>
          <w:sz w:val="28"/>
          <w:szCs w:val="28"/>
        </w:rPr>
        <w:t xml:space="preserve"> </w:t>
      </w:r>
      <w:r w:rsidR="006A29E0">
        <w:rPr>
          <w:sz w:val="28"/>
          <w:szCs w:val="28"/>
        </w:rPr>
        <w:t xml:space="preserve">бюджетов </w:t>
      </w:r>
      <w:r w:rsidR="000E7876" w:rsidRPr="00B71968">
        <w:rPr>
          <w:sz w:val="28"/>
          <w:szCs w:val="28"/>
        </w:rPr>
        <w:t xml:space="preserve">согласно приложению </w:t>
      </w:r>
      <w:r w:rsidR="007F2F90">
        <w:rPr>
          <w:sz w:val="28"/>
          <w:szCs w:val="28"/>
        </w:rPr>
        <w:t>6.</w:t>
      </w:r>
    </w:p>
    <w:p w14:paraId="0BC7745A" w14:textId="77777777" w:rsidR="000E7876" w:rsidRDefault="000E7876" w:rsidP="000E7876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252217">
        <w:rPr>
          <w:sz w:val="28"/>
          <w:szCs w:val="28"/>
        </w:rPr>
        <w:t xml:space="preserve"> </w:t>
      </w:r>
      <w:r w:rsidR="00C06CC5">
        <w:rPr>
          <w:sz w:val="28"/>
          <w:szCs w:val="28"/>
        </w:rPr>
        <w:t>о</w:t>
      </w:r>
      <w:r w:rsidR="00C06CC5" w:rsidRPr="00C06CC5">
        <w:rPr>
          <w:sz w:val="28"/>
          <w:szCs w:val="28"/>
        </w:rPr>
        <w:t>тчет об использовании бюджетных ассигнований муниципального дорожного фонда Волховского муниципального района за 2025 год</w:t>
      </w:r>
      <w:r w:rsidR="00B8055F" w:rsidRPr="00BA7478">
        <w:rPr>
          <w:sz w:val="28"/>
          <w:szCs w:val="28"/>
        </w:rPr>
        <w:t xml:space="preserve"> с</w:t>
      </w:r>
      <w:r w:rsidR="00B8055F">
        <w:rPr>
          <w:sz w:val="28"/>
          <w:szCs w:val="28"/>
        </w:rPr>
        <w:t xml:space="preserve">огласно приложению </w:t>
      </w:r>
      <w:r w:rsidR="007F2F9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DC764A7" w14:textId="77777777" w:rsidR="000E7876" w:rsidRDefault="00E04704" w:rsidP="000E7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876">
        <w:rPr>
          <w:sz w:val="28"/>
          <w:szCs w:val="28"/>
        </w:rPr>
        <w:t xml:space="preserve">. </w:t>
      </w:r>
      <w:r w:rsidR="000E7876" w:rsidRPr="00252217">
        <w:rPr>
          <w:sz w:val="28"/>
          <w:szCs w:val="28"/>
        </w:rPr>
        <w:t xml:space="preserve">Принять к сведению отчет об использовании средств резервного фонда администрации Волховского муниципального района </w:t>
      </w:r>
      <w:r w:rsidR="006B2824" w:rsidRPr="006B2824">
        <w:rPr>
          <w:sz w:val="28"/>
          <w:szCs w:val="28"/>
        </w:rPr>
        <w:t>Ленинградской област</w:t>
      </w:r>
      <w:r w:rsidR="006B2824">
        <w:rPr>
          <w:sz w:val="28"/>
          <w:szCs w:val="28"/>
        </w:rPr>
        <w:t xml:space="preserve">и </w:t>
      </w:r>
      <w:r w:rsidR="005A1CEE" w:rsidRPr="003977B1">
        <w:rPr>
          <w:sz w:val="28"/>
          <w:szCs w:val="28"/>
        </w:rPr>
        <w:t xml:space="preserve">по </w:t>
      </w:r>
      <w:r w:rsidR="005A1CEE">
        <w:rPr>
          <w:sz w:val="28"/>
          <w:szCs w:val="28"/>
        </w:rPr>
        <w:t>районному бюджету Волховского муниципального района</w:t>
      </w:r>
      <w:r w:rsidR="005A1CEE" w:rsidRPr="003977B1">
        <w:rPr>
          <w:sz w:val="28"/>
          <w:szCs w:val="28"/>
        </w:rPr>
        <w:t xml:space="preserve"> </w:t>
      </w:r>
      <w:r w:rsidR="008505A7">
        <w:rPr>
          <w:sz w:val="28"/>
          <w:szCs w:val="28"/>
        </w:rPr>
        <w:t>за 202</w:t>
      </w:r>
      <w:r w:rsidR="00EE4879">
        <w:rPr>
          <w:sz w:val="28"/>
          <w:szCs w:val="28"/>
        </w:rPr>
        <w:t>5</w:t>
      </w:r>
      <w:r w:rsidR="008A5923">
        <w:rPr>
          <w:sz w:val="28"/>
          <w:szCs w:val="28"/>
        </w:rPr>
        <w:t xml:space="preserve"> </w:t>
      </w:r>
      <w:r w:rsidR="000E7876" w:rsidRPr="00252217">
        <w:rPr>
          <w:sz w:val="28"/>
          <w:szCs w:val="28"/>
        </w:rPr>
        <w:t xml:space="preserve">год согласно приложению </w:t>
      </w:r>
      <w:r w:rsidR="007F2F90">
        <w:rPr>
          <w:sz w:val="28"/>
          <w:szCs w:val="28"/>
        </w:rPr>
        <w:t>8</w:t>
      </w:r>
      <w:r w:rsidR="000E7876" w:rsidRPr="00252217">
        <w:rPr>
          <w:sz w:val="28"/>
          <w:szCs w:val="28"/>
        </w:rPr>
        <w:t>.</w:t>
      </w:r>
    </w:p>
    <w:p w14:paraId="656D5134" w14:textId="77777777" w:rsidR="00290F27" w:rsidRPr="00373FBF" w:rsidRDefault="008F77A2" w:rsidP="001371C6">
      <w:pPr>
        <w:pStyle w:val="2"/>
        <w:rPr>
          <w:sz w:val="28"/>
          <w:szCs w:val="28"/>
        </w:rPr>
      </w:pPr>
      <w:r w:rsidRPr="00373FBF">
        <w:rPr>
          <w:sz w:val="28"/>
          <w:szCs w:val="28"/>
        </w:rPr>
        <w:t xml:space="preserve">  </w:t>
      </w:r>
      <w:r w:rsidR="00290F27" w:rsidRPr="00373FBF">
        <w:rPr>
          <w:sz w:val="28"/>
          <w:szCs w:val="28"/>
        </w:rPr>
        <w:t xml:space="preserve">        </w:t>
      </w:r>
      <w:r w:rsidR="006C7AE0">
        <w:rPr>
          <w:sz w:val="28"/>
          <w:szCs w:val="28"/>
        </w:rPr>
        <w:t>4</w:t>
      </w:r>
      <w:r w:rsidR="00290F27" w:rsidRPr="00290F27">
        <w:t xml:space="preserve">.   </w:t>
      </w:r>
      <w:r w:rsidR="00290F27" w:rsidRPr="00373FBF">
        <w:rPr>
          <w:sz w:val="28"/>
          <w:szCs w:val="28"/>
        </w:rPr>
        <w:t xml:space="preserve">Настоящее решение вступает в силу </w:t>
      </w:r>
      <w:r w:rsidR="0090241F">
        <w:rPr>
          <w:sz w:val="28"/>
          <w:szCs w:val="28"/>
        </w:rPr>
        <w:t>с момента принятия и подлежит официальному опубликованию в средствах массовой информации</w:t>
      </w:r>
      <w:r w:rsidR="006F1F17" w:rsidRPr="00373FBF">
        <w:rPr>
          <w:sz w:val="28"/>
          <w:szCs w:val="28"/>
        </w:rPr>
        <w:t>.</w:t>
      </w:r>
      <w:r w:rsidR="00290F27" w:rsidRPr="00373FBF">
        <w:rPr>
          <w:sz w:val="28"/>
          <w:szCs w:val="28"/>
        </w:rPr>
        <w:t xml:space="preserve"> </w:t>
      </w:r>
    </w:p>
    <w:p w14:paraId="2DD11F85" w14:textId="77777777" w:rsidR="00290F27" w:rsidRPr="00290F27" w:rsidRDefault="008F77A2" w:rsidP="001371C6">
      <w:p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AB2ECCF" w14:textId="77777777" w:rsidR="001237C2" w:rsidRDefault="001237C2" w:rsidP="001371C6">
      <w:pPr>
        <w:jc w:val="both"/>
        <w:rPr>
          <w:sz w:val="28"/>
          <w:szCs w:val="28"/>
        </w:rPr>
      </w:pPr>
    </w:p>
    <w:p w14:paraId="3E97CE08" w14:textId="77777777" w:rsidR="0072392D" w:rsidRPr="0072392D" w:rsidRDefault="0072392D" w:rsidP="0072392D">
      <w:pPr>
        <w:jc w:val="both"/>
        <w:rPr>
          <w:rFonts w:eastAsia="Calibri"/>
          <w:sz w:val="28"/>
          <w:szCs w:val="28"/>
          <w:lang w:eastAsia="en-US"/>
        </w:rPr>
      </w:pPr>
      <w:r w:rsidRPr="0072392D">
        <w:rPr>
          <w:rFonts w:eastAsia="Calibri"/>
          <w:sz w:val="28"/>
          <w:szCs w:val="28"/>
          <w:lang w:eastAsia="en-US"/>
        </w:rPr>
        <w:t xml:space="preserve">Глава </w:t>
      </w:r>
    </w:p>
    <w:p w14:paraId="60C7CBE4" w14:textId="77777777" w:rsidR="0072392D" w:rsidRPr="0072392D" w:rsidRDefault="0072392D" w:rsidP="0072392D">
      <w:pPr>
        <w:jc w:val="both"/>
        <w:rPr>
          <w:rFonts w:eastAsia="Calibri"/>
          <w:sz w:val="28"/>
          <w:szCs w:val="28"/>
          <w:lang w:eastAsia="en-US"/>
        </w:rPr>
      </w:pPr>
      <w:r w:rsidRPr="0072392D">
        <w:rPr>
          <w:rFonts w:eastAsia="Calibri"/>
          <w:sz w:val="28"/>
          <w:szCs w:val="28"/>
          <w:lang w:eastAsia="en-US"/>
        </w:rPr>
        <w:t>Волховского муниципального района</w:t>
      </w:r>
    </w:p>
    <w:p w14:paraId="06A0D144" w14:textId="6BE5D280" w:rsidR="00290F27" w:rsidRPr="00290F27" w:rsidRDefault="0072392D" w:rsidP="0072392D">
      <w:pPr>
        <w:jc w:val="both"/>
        <w:rPr>
          <w:sz w:val="28"/>
          <w:szCs w:val="28"/>
        </w:rPr>
      </w:pPr>
      <w:r w:rsidRPr="0072392D">
        <w:rPr>
          <w:rFonts w:eastAsia="Calibri"/>
          <w:sz w:val="28"/>
          <w:szCs w:val="28"/>
          <w:lang w:eastAsia="en-US"/>
        </w:rPr>
        <w:t>Ленинградской области                                                                         А.А. Налетов</w:t>
      </w:r>
    </w:p>
    <w:p w14:paraId="6288C9E9" w14:textId="77777777" w:rsidR="00290F27" w:rsidRPr="00290F27" w:rsidRDefault="00290F27" w:rsidP="001371C6">
      <w:pPr>
        <w:jc w:val="both"/>
        <w:rPr>
          <w:sz w:val="28"/>
          <w:szCs w:val="28"/>
        </w:rPr>
      </w:pPr>
    </w:p>
    <w:p w14:paraId="34B6CFEE" w14:textId="77777777" w:rsidR="00290F27" w:rsidRPr="00290F27" w:rsidRDefault="00290F27" w:rsidP="001371C6">
      <w:pPr>
        <w:jc w:val="both"/>
        <w:rPr>
          <w:sz w:val="28"/>
          <w:szCs w:val="28"/>
        </w:rPr>
      </w:pPr>
      <w:r w:rsidRPr="00290F27">
        <w:rPr>
          <w:sz w:val="28"/>
          <w:szCs w:val="28"/>
        </w:rPr>
        <w:t xml:space="preserve"> </w:t>
      </w:r>
    </w:p>
    <w:p w14:paraId="6453A098" w14:textId="77777777" w:rsidR="00290F27" w:rsidRPr="00290F27" w:rsidRDefault="00290F27" w:rsidP="001371C6">
      <w:pPr>
        <w:jc w:val="both"/>
        <w:rPr>
          <w:sz w:val="28"/>
          <w:szCs w:val="28"/>
        </w:rPr>
      </w:pPr>
    </w:p>
    <w:p w14:paraId="7744DDD4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27FEFC76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7C280AD0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2733C680" w14:textId="77777777" w:rsidR="00290F27" w:rsidRPr="00290F27" w:rsidRDefault="00290F27" w:rsidP="007C27B0">
      <w:pPr>
        <w:jc w:val="both"/>
        <w:rPr>
          <w:b/>
          <w:sz w:val="28"/>
          <w:szCs w:val="28"/>
        </w:rPr>
      </w:pPr>
    </w:p>
    <w:sectPr w:rsidR="00290F27" w:rsidRPr="00290F27" w:rsidSect="003B4A5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1848" w14:textId="77777777" w:rsidR="0032484A" w:rsidRDefault="0032484A">
      <w:r>
        <w:separator/>
      </w:r>
    </w:p>
  </w:endnote>
  <w:endnote w:type="continuationSeparator" w:id="0">
    <w:p w14:paraId="20C46310" w14:textId="77777777" w:rsidR="0032484A" w:rsidRDefault="0032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0B6D" w14:textId="77777777" w:rsidR="0032484A" w:rsidRDefault="0032484A">
      <w:r>
        <w:separator/>
      </w:r>
    </w:p>
  </w:footnote>
  <w:footnote w:type="continuationSeparator" w:id="0">
    <w:p w14:paraId="0D6FA957" w14:textId="77777777" w:rsidR="0032484A" w:rsidRDefault="0032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5A2F" w14:textId="77777777" w:rsidR="008F2E7A" w:rsidRDefault="008F2E7A" w:rsidP="00472A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38A419" w14:textId="77777777" w:rsidR="008F2E7A" w:rsidRDefault="008F2E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94D" w14:textId="77777777" w:rsidR="008F2E7A" w:rsidRDefault="008F2E7A" w:rsidP="00472A23">
    <w:pPr>
      <w:pStyle w:val="a4"/>
      <w:framePr w:wrap="around" w:vAnchor="text" w:hAnchor="margin" w:xAlign="center" w:y="1"/>
      <w:rPr>
        <w:rStyle w:val="a5"/>
      </w:rPr>
    </w:pPr>
  </w:p>
  <w:p w14:paraId="15CD6B9F" w14:textId="77777777" w:rsidR="008F2E7A" w:rsidRDefault="008F2E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C31"/>
    <w:multiLevelType w:val="hybridMultilevel"/>
    <w:tmpl w:val="FA120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895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B0"/>
    <w:rsid w:val="00004A7A"/>
    <w:rsid w:val="00011FAB"/>
    <w:rsid w:val="000122CE"/>
    <w:rsid w:val="00014B50"/>
    <w:rsid w:val="00033D8F"/>
    <w:rsid w:val="0003662E"/>
    <w:rsid w:val="000406C8"/>
    <w:rsid w:val="00041580"/>
    <w:rsid w:val="000511A1"/>
    <w:rsid w:val="000575C1"/>
    <w:rsid w:val="00061FF4"/>
    <w:rsid w:val="00073DEB"/>
    <w:rsid w:val="000917D9"/>
    <w:rsid w:val="00091F2B"/>
    <w:rsid w:val="000943C6"/>
    <w:rsid w:val="000956B4"/>
    <w:rsid w:val="000A2C2A"/>
    <w:rsid w:val="000A463F"/>
    <w:rsid w:val="000B3C74"/>
    <w:rsid w:val="000B4C69"/>
    <w:rsid w:val="000C2341"/>
    <w:rsid w:val="000C2359"/>
    <w:rsid w:val="000D3580"/>
    <w:rsid w:val="000E3183"/>
    <w:rsid w:val="000E3974"/>
    <w:rsid w:val="000E7876"/>
    <w:rsid w:val="00112E38"/>
    <w:rsid w:val="001226D5"/>
    <w:rsid w:val="001237C2"/>
    <w:rsid w:val="00124C34"/>
    <w:rsid w:val="00125AC1"/>
    <w:rsid w:val="00127671"/>
    <w:rsid w:val="001371C6"/>
    <w:rsid w:val="0014681C"/>
    <w:rsid w:val="0016053D"/>
    <w:rsid w:val="00164459"/>
    <w:rsid w:val="00177961"/>
    <w:rsid w:val="00180E95"/>
    <w:rsid w:val="00186693"/>
    <w:rsid w:val="0019050D"/>
    <w:rsid w:val="001C13AA"/>
    <w:rsid w:val="001C5093"/>
    <w:rsid w:val="001D7A59"/>
    <w:rsid w:val="001E7177"/>
    <w:rsid w:val="001F4518"/>
    <w:rsid w:val="001F5300"/>
    <w:rsid w:val="00207E9F"/>
    <w:rsid w:val="00212B68"/>
    <w:rsid w:val="00220080"/>
    <w:rsid w:val="00221363"/>
    <w:rsid w:val="00223A0C"/>
    <w:rsid w:val="00224576"/>
    <w:rsid w:val="00237C16"/>
    <w:rsid w:val="00251F0A"/>
    <w:rsid w:val="00263610"/>
    <w:rsid w:val="002723C5"/>
    <w:rsid w:val="00280327"/>
    <w:rsid w:val="00281F96"/>
    <w:rsid w:val="00285022"/>
    <w:rsid w:val="00290A66"/>
    <w:rsid w:val="00290F27"/>
    <w:rsid w:val="002A3307"/>
    <w:rsid w:val="002B3F71"/>
    <w:rsid w:val="002D135E"/>
    <w:rsid w:val="002D5735"/>
    <w:rsid w:val="00302E60"/>
    <w:rsid w:val="003056D7"/>
    <w:rsid w:val="00306333"/>
    <w:rsid w:val="0030703F"/>
    <w:rsid w:val="00307540"/>
    <w:rsid w:val="00310702"/>
    <w:rsid w:val="003125F6"/>
    <w:rsid w:val="0032484A"/>
    <w:rsid w:val="00346BC3"/>
    <w:rsid w:val="003470C5"/>
    <w:rsid w:val="0034742C"/>
    <w:rsid w:val="00355842"/>
    <w:rsid w:val="00356444"/>
    <w:rsid w:val="00356684"/>
    <w:rsid w:val="00363124"/>
    <w:rsid w:val="00373FBF"/>
    <w:rsid w:val="00375963"/>
    <w:rsid w:val="003A54F7"/>
    <w:rsid w:val="003A69D4"/>
    <w:rsid w:val="003B06DA"/>
    <w:rsid w:val="003B3114"/>
    <w:rsid w:val="003B4A5B"/>
    <w:rsid w:val="003B5B2A"/>
    <w:rsid w:val="004109A5"/>
    <w:rsid w:val="00411BB8"/>
    <w:rsid w:val="0041490E"/>
    <w:rsid w:val="00420739"/>
    <w:rsid w:val="00424C27"/>
    <w:rsid w:val="00445964"/>
    <w:rsid w:val="00450F87"/>
    <w:rsid w:val="00457C6E"/>
    <w:rsid w:val="00461C16"/>
    <w:rsid w:val="0046601B"/>
    <w:rsid w:val="00470E7B"/>
    <w:rsid w:val="00472A23"/>
    <w:rsid w:val="004A0731"/>
    <w:rsid w:val="004A2DD5"/>
    <w:rsid w:val="004B08E0"/>
    <w:rsid w:val="004B0F04"/>
    <w:rsid w:val="004B2238"/>
    <w:rsid w:val="004C5E93"/>
    <w:rsid w:val="004D3624"/>
    <w:rsid w:val="004D734D"/>
    <w:rsid w:val="004E128A"/>
    <w:rsid w:val="004E192F"/>
    <w:rsid w:val="004E736B"/>
    <w:rsid w:val="004F1D63"/>
    <w:rsid w:val="004F30B7"/>
    <w:rsid w:val="004F6800"/>
    <w:rsid w:val="005114A1"/>
    <w:rsid w:val="00512376"/>
    <w:rsid w:val="00514F16"/>
    <w:rsid w:val="0052174B"/>
    <w:rsid w:val="00542F1E"/>
    <w:rsid w:val="00545714"/>
    <w:rsid w:val="00561A32"/>
    <w:rsid w:val="005742C8"/>
    <w:rsid w:val="0057720B"/>
    <w:rsid w:val="005A1CEE"/>
    <w:rsid w:val="005A35BF"/>
    <w:rsid w:val="005B543E"/>
    <w:rsid w:val="005C41E3"/>
    <w:rsid w:val="005E079B"/>
    <w:rsid w:val="00610A00"/>
    <w:rsid w:val="00623A91"/>
    <w:rsid w:val="00636ACB"/>
    <w:rsid w:val="00642AF8"/>
    <w:rsid w:val="00645914"/>
    <w:rsid w:val="0065012A"/>
    <w:rsid w:val="00652487"/>
    <w:rsid w:val="006537DA"/>
    <w:rsid w:val="006628C5"/>
    <w:rsid w:val="00662CE0"/>
    <w:rsid w:val="0066702F"/>
    <w:rsid w:val="00672772"/>
    <w:rsid w:val="0067761F"/>
    <w:rsid w:val="006861A7"/>
    <w:rsid w:val="0069645C"/>
    <w:rsid w:val="006A29E0"/>
    <w:rsid w:val="006B2824"/>
    <w:rsid w:val="006B44BA"/>
    <w:rsid w:val="006C7AE0"/>
    <w:rsid w:val="006D61FD"/>
    <w:rsid w:val="006F1F17"/>
    <w:rsid w:val="00703725"/>
    <w:rsid w:val="0072392D"/>
    <w:rsid w:val="00734B15"/>
    <w:rsid w:val="00737D58"/>
    <w:rsid w:val="00751B33"/>
    <w:rsid w:val="00765A8A"/>
    <w:rsid w:val="00767D6D"/>
    <w:rsid w:val="00770483"/>
    <w:rsid w:val="00774DD0"/>
    <w:rsid w:val="0079594A"/>
    <w:rsid w:val="007A5052"/>
    <w:rsid w:val="007A6D03"/>
    <w:rsid w:val="007B03A9"/>
    <w:rsid w:val="007C27B0"/>
    <w:rsid w:val="007D2EE8"/>
    <w:rsid w:val="007D3D07"/>
    <w:rsid w:val="007E7591"/>
    <w:rsid w:val="007E7E7C"/>
    <w:rsid w:val="007F2F90"/>
    <w:rsid w:val="00800312"/>
    <w:rsid w:val="0080550C"/>
    <w:rsid w:val="00815103"/>
    <w:rsid w:val="0082207C"/>
    <w:rsid w:val="008356B9"/>
    <w:rsid w:val="008412F8"/>
    <w:rsid w:val="008505A7"/>
    <w:rsid w:val="0085282D"/>
    <w:rsid w:val="008536FC"/>
    <w:rsid w:val="00855072"/>
    <w:rsid w:val="00857B8F"/>
    <w:rsid w:val="00861CBA"/>
    <w:rsid w:val="00864FB9"/>
    <w:rsid w:val="00873024"/>
    <w:rsid w:val="00883B34"/>
    <w:rsid w:val="008849E2"/>
    <w:rsid w:val="008A01FE"/>
    <w:rsid w:val="008A3C8F"/>
    <w:rsid w:val="008A5923"/>
    <w:rsid w:val="008B0EBF"/>
    <w:rsid w:val="008F032B"/>
    <w:rsid w:val="008F2E7A"/>
    <w:rsid w:val="008F6303"/>
    <w:rsid w:val="008F77A2"/>
    <w:rsid w:val="0090241F"/>
    <w:rsid w:val="00911B46"/>
    <w:rsid w:val="009242FA"/>
    <w:rsid w:val="00927E49"/>
    <w:rsid w:val="00927F7D"/>
    <w:rsid w:val="0093435E"/>
    <w:rsid w:val="00942A56"/>
    <w:rsid w:val="00944AA2"/>
    <w:rsid w:val="00952C1E"/>
    <w:rsid w:val="009551DD"/>
    <w:rsid w:val="00961E96"/>
    <w:rsid w:val="00974F3D"/>
    <w:rsid w:val="00991615"/>
    <w:rsid w:val="00995F2C"/>
    <w:rsid w:val="00996657"/>
    <w:rsid w:val="009A126F"/>
    <w:rsid w:val="009A1935"/>
    <w:rsid w:val="009C534A"/>
    <w:rsid w:val="009F3918"/>
    <w:rsid w:val="00A13799"/>
    <w:rsid w:val="00A23E95"/>
    <w:rsid w:val="00A253AE"/>
    <w:rsid w:val="00A3630B"/>
    <w:rsid w:val="00A41DA4"/>
    <w:rsid w:val="00A45BB5"/>
    <w:rsid w:val="00A46F34"/>
    <w:rsid w:val="00A53FF9"/>
    <w:rsid w:val="00A7348C"/>
    <w:rsid w:val="00AA6310"/>
    <w:rsid w:val="00AC0DB4"/>
    <w:rsid w:val="00AC4D19"/>
    <w:rsid w:val="00AD6EA6"/>
    <w:rsid w:val="00AD711C"/>
    <w:rsid w:val="00AE0E82"/>
    <w:rsid w:val="00AE32A7"/>
    <w:rsid w:val="00AF1B28"/>
    <w:rsid w:val="00AF6308"/>
    <w:rsid w:val="00B01334"/>
    <w:rsid w:val="00B0185D"/>
    <w:rsid w:val="00B15793"/>
    <w:rsid w:val="00B22AC6"/>
    <w:rsid w:val="00B2360C"/>
    <w:rsid w:val="00B620DC"/>
    <w:rsid w:val="00B64E0A"/>
    <w:rsid w:val="00B71968"/>
    <w:rsid w:val="00B8055F"/>
    <w:rsid w:val="00B827F1"/>
    <w:rsid w:val="00B86078"/>
    <w:rsid w:val="00BA211E"/>
    <w:rsid w:val="00BA7478"/>
    <w:rsid w:val="00BB7B45"/>
    <w:rsid w:val="00BD6E66"/>
    <w:rsid w:val="00BE116C"/>
    <w:rsid w:val="00BE47A6"/>
    <w:rsid w:val="00BF2D3C"/>
    <w:rsid w:val="00C06071"/>
    <w:rsid w:val="00C06171"/>
    <w:rsid w:val="00C06CC5"/>
    <w:rsid w:val="00C25231"/>
    <w:rsid w:val="00C25AAC"/>
    <w:rsid w:val="00C322FB"/>
    <w:rsid w:val="00C325DD"/>
    <w:rsid w:val="00C3517E"/>
    <w:rsid w:val="00C3618F"/>
    <w:rsid w:val="00C378E2"/>
    <w:rsid w:val="00C410E3"/>
    <w:rsid w:val="00C438C0"/>
    <w:rsid w:val="00C50016"/>
    <w:rsid w:val="00C525BF"/>
    <w:rsid w:val="00C5607E"/>
    <w:rsid w:val="00C709E7"/>
    <w:rsid w:val="00C82DA6"/>
    <w:rsid w:val="00C97A13"/>
    <w:rsid w:val="00CA37D0"/>
    <w:rsid w:val="00CC019D"/>
    <w:rsid w:val="00CC2CC8"/>
    <w:rsid w:val="00CC504D"/>
    <w:rsid w:val="00CD5F70"/>
    <w:rsid w:val="00CF3475"/>
    <w:rsid w:val="00D119AA"/>
    <w:rsid w:val="00D13BB1"/>
    <w:rsid w:val="00D2207B"/>
    <w:rsid w:val="00D7067A"/>
    <w:rsid w:val="00DB4F2E"/>
    <w:rsid w:val="00DB67FE"/>
    <w:rsid w:val="00DC41AF"/>
    <w:rsid w:val="00DD0D3D"/>
    <w:rsid w:val="00DF2696"/>
    <w:rsid w:val="00E04704"/>
    <w:rsid w:val="00E138A2"/>
    <w:rsid w:val="00E13DC4"/>
    <w:rsid w:val="00E157FB"/>
    <w:rsid w:val="00E246BF"/>
    <w:rsid w:val="00E27163"/>
    <w:rsid w:val="00E349B1"/>
    <w:rsid w:val="00E35049"/>
    <w:rsid w:val="00E47332"/>
    <w:rsid w:val="00E528FF"/>
    <w:rsid w:val="00E63528"/>
    <w:rsid w:val="00E72EF7"/>
    <w:rsid w:val="00E81B2C"/>
    <w:rsid w:val="00E83686"/>
    <w:rsid w:val="00E86B0A"/>
    <w:rsid w:val="00E94D67"/>
    <w:rsid w:val="00E974E9"/>
    <w:rsid w:val="00EA555D"/>
    <w:rsid w:val="00EA5642"/>
    <w:rsid w:val="00EA5812"/>
    <w:rsid w:val="00EB313E"/>
    <w:rsid w:val="00EB6843"/>
    <w:rsid w:val="00EC3E3E"/>
    <w:rsid w:val="00EC5A6D"/>
    <w:rsid w:val="00ED5267"/>
    <w:rsid w:val="00ED66AC"/>
    <w:rsid w:val="00EE4879"/>
    <w:rsid w:val="00F0222E"/>
    <w:rsid w:val="00F10219"/>
    <w:rsid w:val="00F1226C"/>
    <w:rsid w:val="00F125EA"/>
    <w:rsid w:val="00F13FAB"/>
    <w:rsid w:val="00F155EA"/>
    <w:rsid w:val="00F15612"/>
    <w:rsid w:val="00F17A1E"/>
    <w:rsid w:val="00F2164E"/>
    <w:rsid w:val="00F45176"/>
    <w:rsid w:val="00F47BEA"/>
    <w:rsid w:val="00F5022D"/>
    <w:rsid w:val="00F57250"/>
    <w:rsid w:val="00F72BF1"/>
    <w:rsid w:val="00F7309C"/>
    <w:rsid w:val="00F83A0C"/>
    <w:rsid w:val="00F867FE"/>
    <w:rsid w:val="00F91E18"/>
    <w:rsid w:val="00F9393D"/>
    <w:rsid w:val="00FB5629"/>
    <w:rsid w:val="00FD2837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DFBC0"/>
  <w15:chartTrackingRefBased/>
  <w15:docId w15:val="{1CBA0964-C2F3-4E16-9D31-10D668F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B0"/>
    <w:rPr>
      <w:sz w:val="24"/>
      <w:szCs w:val="24"/>
    </w:rPr>
  </w:style>
  <w:style w:type="paragraph" w:styleId="1">
    <w:name w:val="heading 1"/>
    <w:basedOn w:val="a"/>
    <w:next w:val="a"/>
    <w:qFormat/>
    <w:rsid w:val="00C438C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0F27"/>
    <w:pPr>
      <w:jc w:val="both"/>
    </w:pPr>
    <w:rPr>
      <w:sz w:val="28"/>
    </w:rPr>
  </w:style>
  <w:style w:type="paragraph" w:styleId="2">
    <w:name w:val="Body Text 2"/>
    <w:basedOn w:val="a"/>
    <w:rsid w:val="00290F27"/>
    <w:pPr>
      <w:jc w:val="both"/>
    </w:pPr>
  </w:style>
  <w:style w:type="paragraph" w:styleId="a4">
    <w:name w:val="header"/>
    <w:basedOn w:val="a"/>
    <w:rsid w:val="00290F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0F27"/>
  </w:style>
  <w:style w:type="paragraph" w:styleId="a6">
    <w:name w:val="footer"/>
    <w:basedOn w:val="a"/>
    <w:link w:val="a7"/>
    <w:uiPriority w:val="99"/>
    <w:semiHidden/>
    <w:unhideWhenUsed/>
    <w:rsid w:val="00E97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E974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2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2E7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F1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287-71F9-49F5-93DC-8FFBA9A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non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User</dc:creator>
  <cp:keywords/>
  <cp:lastModifiedBy>Анна Юганова</cp:lastModifiedBy>
  <cp:revision>2</cp:revision>
  <cp:lastPrinted>2024-03-27T09:27:00Z</cp:lastPrinted>
  <dcterms:created xsi:type="dcterms:W3CDTF">2026-05-28T07:12:00Z</dcterms:created>
  <dcterms:modified xsi:type="dcterms:W3CDTF">2026-05-28T07:12:00Z</dcterms:modified>
</cp:coreProperties>
</file>